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B1" w:rsidRDefault="00814EB1" w:rsidP="00E94565">
      <w:pPr>
        <w:pStyle w:val="Title"/>
        <w:pBdr>
          <w:left w:val="double" w:sz="6" w:space="0" w:color="auto" w:shadow="1"/>
        </w:pBdr>
        <w:jc w:val="left"/>
      </w:pPr>
    </w:p>
    <w:p w:rsidR="00814EB1" w:rsidRPr="00574CD7" w:rsidRDefault="00814EB1" w:rsidP="00380304">
      <w:pPr>
        <w:pStyle w:val="Title"/>
        <w:pBdr>
          <w:left w:val="double" w:sz="6" w:space="0" w:color="auto" w:shadow="1"/>
        </w:pBdr>
        <w:outlineLvl w:val="0"/>
        <w:rPr>
          <w:sz w:val="36"/>
        </w:rPr>
      </w:pPr>
      <w:r w:rsidRPr="00574CD7">
        <w:rPr>
          <w:sz w:val="36"/>
        </w:rPr>
        <w:t>HUMAN RESOURCES REVIEW</w:t>
      </w:r>
    </w:p>
    <w:p w:rsidR="00814EB1" w:rsidRDefault="00814EB1" w:rsidP="00380304">
      <w:pPr>
        <w:pStyle w:val="Title"/>
        <w:pBdr>
          <w:left w:val="double" w:sz="6" w:space="0" w:color="auto" w:shadow="1"/>
        </w:pBdr>
      </w:pPr>
    </w:p>
    <w:p w:rsidR="00814EB1" w:rsidRDefault="00814EB1" w:rsidP="00814EB1"/>
    <w:p w:rsidR="00814EB1" w:rsidRDefault="00814EB1" w:rsidP="00814EB1"/>
    <w:p w:rsidR="00814EB1" w:rsidRPr="00842191" w:rsidRDefault="00814EB1" w:rsidP="00814EB1">
      <w:pPr>
        <w:jc w:val="center"/>
        <w:rPr>
          <w:b/>
          <w:i/>
        </w:rPr>
      </w:pPr>
      <w:r w:rsidRPr="00842191">
        <w:rPr>
          <w:b/>
          <w:i/>
        </w:rPr>
        <w:t>Updates on staffing levels, personnel issues, and changes in state and federal labor laws and court rulings which may affect Greene County DD</w:t>
      </w:r>
    </w:p>
    <w:p w:rsidR="00814EB1" w:rsidRDefault="00814EB1" w:rsidP="00814EB1">
      <w:pPr>
        <w:rPr>
          <w:i/>
          <w:u w:val="single"/>
        </w:rPr>
      </w:pPr>
    </w:p>
    <w:p w:rsidR="00814EB1" w:rsidRPr="00842191" w:rsidRDefault="00814EB1" w:rsidP="00814EB1">
      <w:pPr>
        <w:outlineLvl w:val="0"/>
        <w:rPr>
          <w:b/>
        </w:rPr>
      </w:pPr>
      <w:r>
        <w:t xml:space="preserve"> </w:t>
      </w:r>
      <w:r w:rsidRPr="00842191">
        <w:rPr>
          <w:b/>
        </w:rPr>
        <w:t>Current Full Time Equivalent Staffing as of</w:t>
      </w:r>
      <w:r w:rsidR="00442E24">
        <w:rPr>
          <w:b/>
        </w:rPr>
        <w:t xml:space="preserve"> </w:t>
      </w:r>
      <w:r w:rsidR="00D010A6">
        <w:rPr>
          <w:b/>
        </w:rPr>
        <w:t>July 31</w:t>
      </w:r>
      <w:r w:rsidR="00A6453F">
        <w:rPr>
          <w:b/>
        </w:rPr>
        <w:t>,</w:t>
      </w:r>
      <w:r w:rsidR="003D358C">
        <w:rPr>
          <w:b/>
        </w:rPr>
        <w:t xml:space="preserve"> 2015</w:t>
      </w:r>
    </w:p>
    <w:p w:rsidR="00814EB1" w:rsidRPr="00842191" w:rsidRDefault="00814EB1" w:rsidP="00814EB1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26"/>
        <w:gridCol w:w="1534"/>
        <w:gridCol w:w="1710"/>
        <w:gridCol w:w="1800"/>
      </w:tblGrid>
      <w:tr w:rsidR="00814EB1" w:rsidRPr="00842191" w:rsidTr="001C47DD">
        <w:tc>
          <w:tcPr>
            <w:tcW w:w="2268" w:type="dxa"/>
            <w:tcBorders>
              <w:left w:val="nil"/>
            </w:tcBorders>
          </w:tcPr>
          <w:p w:rsidR="00814EB1" w:rsidRPr="00842191" w:rsidRDefault="00814EB1" w:rsidP="001C47DD">
            <w:pPr>
              <w:rPr>
                <w:b/>
              </w:rPr>
            </w:pPr>
          </w:p>
          <w:p w:rsidR="00814EB1" w:rsidRPr="00842191" w:rsidRDefault="00814EB1" w:rsidP="001C47DD">
            <w:pPr>
              <w:rPr>
                <w:b/>
              </w:rPr>
            </w:pPr>
            <w:r w:rsidRPr="00842191">
              <w:rPr>
                <w:b/>
              </w:rPr>
              <w:t>Division</w:t>
            </w:r>
          </w:p>
        </w:tc>
        <w:tc>
          <w:tcPr>
            <w:tcW w:w="1526" w:type="dxa"/>
          </w:tcPr>
          <w:p w:rsidR="00814EB1" w:rsidRPr="00842191" w:rsidRDefault="00814EB1" w:rsidP="001C47DD">
            <w:pPr>
              <w:rPr>
                <w:b/>
              </w:rPr>
            </w:pPr>
            <w:r w:rsidRPr="00842191">
              <w:rPr>
                <w:b/>
              </w:rPr>
              <w:t>Full Time Regular</w:t>
            </w:r>
          </w:p>
        </w:tc>
        <w:tc>
          <w:tcPr>
            <w:tcW w:w="1534" w:type="dxa"/>
          </w:tcPr>
          <w:p w:rsidR="00814EB1" w:rsidRPr="00842191" w:rsidRDefault="00814EB1" w:rsidP="001C47DD">
            <w:pPr>
              <w:rPr>
                <w:b/>
              </w:rPr>
            </w:pPr>
            <w:r w:rsidRPr="00842191">
              <w:rPr>
                <w:b/>
              </w:rPr>
              <w:t>Part Time Regular</w:t>
            </w:r>
          </w:p>
        </w:tc>
        <w:tc>
          <w:tcPr>
            <w:tcW w:w="1710" w:type="dxa"/>
          </w:tcPr>
          <w:p w:rsidR="00814EB1" w:rsidRPr="00842191" w:rsidRDefault="00814EB1" w:rsidP="001C47DD">
            <w:pPr>
              <w:rPr>
                <w:b/>
              </w:rPr>
            </w:pPr>
            <w:r w:rsidRPr="00842191">
              <w:rPr>
                <w:b/>
              </w:rPr>
              <w:t>Full and Part Time Temps</w:t>
            </w:r>
          </w:p>
        </w:tc>
        <w:tc>
          <w:tcPr>
            <w:tcW w:w="1800" w:type="dxa"/>
          </w:tcPr>
          <w:p w:rsidR="00814EB1" w:rsidRPr="00842191" w:rsidRDefault="00814EB1" w:rsidP="001C47DD">
            <w:pPr>
              <w:rPr>
                <w:b/>
              </w:rPr>
            </w:pPr>
          </w:p>
          <w:p w:rsidR="00814EB1" w:rsidRPr="00842191" w:rsidRDefault="00814EB1" w:rsidP="001C47DD">
            <w:pPr>
              <w:rPr>
                <w:b/>
              </w:rPr>
            </w:pPr>
            <w:r w:rsidRPr="00842191">
              <w:rPr>
                <w:b/>
              </w:rPr>
              <w:t>Total FTEs</w:t>
            </w:r>
          </w:p>
        </w:tc>
      </w:tr>
      <w:tr w:rsidR="00814EB1" w:rsidRPr="00842191" w:rsidTr="0060121C">
        <w:trPr>
          <w:trHeight w:val="494"/>
        </w:trPr>
        <w:tc>
          <w:tcPr>
            <w:tcW w:w="2268" w:type="dxa"/>
            <w:tcBorders>
              <w:left w:val="nil"/>
            </w:tcBorders>
          </w:tcPr>
          <w:p w:rsidR="00814EB1" w:rsidRPr="00842191" w:rsidRDefault="00814EB1" w:rsidP="001C47DD"/>
          <w:p w:rsidR="00814EB1" w:rsidRPr="00842191" w:rsidRDefault="00814EB1" w:rsidP="001C47DD">
            <w:r w:rsidRPr="00842191">
              <w:t>Central Office</w:t>
            </w:r>
          </w:p>
        </w:tc>
        <w:tc>
          <w:tcPr>
            <w:tcW w:w="1526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E94565" w:rsidP="006012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4EB1" w:rsidRPr="00842191">
              <w:rPr>
                <w:b/>
              </w:rPr>
              <w:t>.0</w:t>
            </w:r>
          </w:p>
        </w:tc>
        <w:tc>
          <w:tcPr>
            <w:tcW w:w="1534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E94565" w:rsidP="006012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4EB1" w:rsidRPr="00842191">
              <w:rPr>
                <w:b/>
              </w:rPr>
              <w:t>.0</w:t>
            </w:r>
          </w:p>
        </w:tc>
      </w:tr>
      <w:tr w:rsidR="00814EB1" w:rsidRPr="00842191" w:rsidTr="0060121C">
        <w:trPr>
          <w:trHeight w:val="530"/>
        </w:trPr>
        <w:tc>
          <w:tcPr>
            <w:tcW w:w="2268" w:type="dxa"/>
            <w:tcBorders>
              <w:left w:val="nil"/>
            </w:tcBorders>
          </w:tcPr>
          <w:p w:rsidR="00814EB1" w:rsidRPr="00842191" w:rsidRDefault="00814EB1" w:rsidP="001C47DD"/>
          <w:p w:rsidR="00814EB1" w:rsidRPr="00842191" w:rsidRDefault="00814EB1" w:rsidP="001C47DD">
            <w:r w:rsidRPr="00842191">
              <w:t>Finance &amp; Admin</w:t>
            </w:r>
          </w:p>
        </w:tc>
        <w:tc>
          <w:tcPr>
            <w:tcW w:w="1526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6530E0" w:rsidP="006012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F0BAD">
              <w:rPr>
                <w:b/>
              </w:rPr>
              <w:t>.</w:t>
            </w:r>
            <w:r w:rsidR="00814EB1" w:rsidRPr="00842191">
              <w:rPr>
                <w:b/>
              </w:rPr>
              <w:t>0</w:t>
            </w:r>
          </w:p>
        </w:tc>
        <w:tc>
          <w:tcPr>
            <w:tcW w:w="1534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6530E0" w:rsidP="006012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14EB1" w:rsidRPr="00842191">
              <w:rPr>
                <w:b/>
              </w:rPr>
              <w:t>.0</w:t>
            </w:r>
          </w:p>
        </w:tc>
      </w:tr>
      <w:tr w:rsidR="00814EB1" w:rsidRPr="00842191" w:rsidTr="0060121C">
        <w:trPr>
          <w:trHeight w:val="620"/>
        </w:trPr>
        <w:tc>
          <w:tcPr>
            <w:tcW w:w="2268" w:type="dxa"/>
            <w:tcBorders>
              <w:left w:val="nil"/>
            </w:tcBorders>
          </w:tcPr>
          <w:p w:rsidR="00814EB1" w:rsidRPr="00842191" w:rsidRDefault="00814EB1" w:rsidP="001C47DD">
            <w:r w:rsidRPr="00842191">
              <w:t>Adult</w:t>
            </w:r>
          </w:p>
          <w:p w:rsidR="00814EB1" w:rsidRPr="00842191" w:rsidRDefault="00814EB1" w:rsidP="001C47DD">
            <w:r w:rsidRPr="00842191">
              <w:t>Services</w:t>
            </w:r>
          </w:p>
        </w:tc>
        <w:tc>
          <w:tcPr>
            <w:tcW w:w="1526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A95D20" w:rsidP="006F3F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3FAF">
              <w:rPr>
                <w:b/>
              </w:rPr>
              <w:t>4</w:t>
            </w:r>
            <w:r>
              <w:rPr>
                <w:b/>
              </w:rPr>
              <w:t>.</w:t>
            </w:r>
            <w:r w:rsidR="000F76D2">
              <w:rPr>
                <w:b/>
              </w:rPr>
              <w:t>0</w:t>
            </w:r>
          </w:p>
        </w:tc>
        <w:tc>
          <w:tcPr>
            <w:tcW w:w="1534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bottom"/>
          </w:tcPr>
          <w:p w:rsidR="0060121C" w:rsidRPr="00842191" w:rsidRDefault="0060121C" w:rsidP="0060121C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A95D20" w:rsidP="004A68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A68B0">
              <w:rPr>
                <w:b/>
              </w:rPr>
              <w:t>4</w:t>
            </w:r>
            <w:r w:rsidR="000F76D2">
              <w:rPr>
                <w:b/>
              </w:rPr>
              <w:t>.0</w:t>
            </w:r>
          </w:p>
        </w:tc>
      </w:tr>
      <w:tr w:rsidR="00814EB1" w:rsidRPr="00842191" w:rsidTr="0060121C">
        <w:trPr>
          <w:trHeight w:val="431"/>
        </w:trPr>
        <w:tc>
          <w:tcPr>
            <w:tcW w:w="2268" w:type="dxa"/>
            <w:tcBorders>
              <w:left w:val="nil"/>
            </w:tcBorders>
          </w:tcPr>
          <w:p w:rsidR="00814EB1" w:rsidRPr="00842191" w:rsidRDefault="00814EB1" w:rsidP="001C47DD">
            <w:r w:rsidRPr="00842191">
              <w:t>Early Childhood Programs</w:t>
            </w:r>
          </w:p>
        </w:tc>
        <w:tc>
          <w:tcPr>
            <w:tcW w:w="1526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FA7FE7" w:rsidP="006F3F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3FAF">
              <w:rPr>
                <w:b/>
              </w:rPr>
              <w:t>3</w:t>
            </w:r>
            <w:r w:rsidR="009446B9">
              <w:rPr>
                <w:b/>
              </w:rPr>
              <w:t>.</w:t>
            </w:r>
            <w:r w:rsidR="00814EB1" w:rsidRPr="00842191">
              <w:rPr>
                <w:b/>
              </w:rPr>
              <w:t>0</w:t>
            </w:r>
          </w:p>
        </w:tc>
        <w:tc>
          <w:tcPr>
            <w:tcW w:w="1534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7D4E00" w:rsidP="00574CD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</w:t>
            </w:r>
            <w:r w:rsidR="006530E0">
              <w:rPr>
                <w:b/>
              </w:rPr>
              <w:t>.</w:t>
            </w:r>
            <w:r w:rsidR="00574CD7">
              <w:rPr>
                <w:b/>
              </w:rPr>
              <w:t>5</w:t>
            </w:r>
          </w:p>
        </w:tc>
        <w:tc>
          <w:tcPr>
            <w:tcW w:w="171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626486" w:rsidP="006F3F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3FAF">
              <w:rPr>
                <w:b/>
              </w:rPr>
              <w:t>5.5</w:t>
            </w:r>
          </w:p>
        </w:tc>
      </w:tr>
      <w:tr w:rsidR="00814EB1" w:rsidRPr="00842191" w:rsidTr="0060121C">
        <w:trPr>
          <w:trHeight w:val="530"/>
        </w:trPr>
        <w:tc>
          <w:tcPr>
            <w:tcW w:w="2268" w:type="dxa"/>
            <w:tcBorders>
              <w:left w:val="nil"/>
            </w:tcBorders>
          </w:tcPr>
          <w:p w:rsidR="00814EB1" w:rsidRPr="00842191" w:rsidRDefault="00814EB1" w:rsidP="001C47DD">
            <w:r w:rsidRPr="00842191">
              <w:t>Community</w:t>
            </w:r>
          </w:p>
          <w:p w:rsidR="00814EB1" w:rsidRPr="00842191" w:rsidRDefault="00814EB1" w:rsidP="001C47DD">
            <w:r w:rsidRPr="00842191">
              <w:t>Services</w:t>
            </w:r>
          </w:p>
        </w:tc>
        <w:tc>
          <w:tcPr>
            <w:tcW w:w="1526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6530E0" w:rsidP="006F3F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3FAF">
              <w:rPr>
                <w:b/>
              </w:rPr>
              <w:t>0</w:t>
            </w:r>
            <w:r w:rsidR="000F76D2">
              <w:rPr>
                <w:b/>
              </w:rPr>
              <w:t>.0</w:t>
            </w:r>
          </w:p>
        </w:tc>
        <w:tc>
          <w:tcPr>
            <w:tcW w:w="1534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6530E0" w:rsidP="006F3F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3FAF">
              <w:rPr>
                <w:b/>
              </w:rPr>
              <w:t>0</w:t>
            </w:r>
            <w:r w:rsidR="007B727D">
              <w:rPr>
                <w:b/>
              </w:rPr>
              <w:t>.</w:t>
            </w:r>
            <w:r w:rsidR="00814EB1" w:rsidRPr="00842191">
              <w:rPr>
                <w:b/>
              </w:rPr>
              <w:t>0</w:t>
            </w:r>
          </w:p>
        </w:tc>
      </w:tr>
      <w:tr w:rsidR="00814EB1" w:rsidRPr="00842191" w:rsidTr="0060121C">
        <w:trPr>
          <w:trHeight w:val="620"/>
        </w:trPr>
        <w:tc>
          <w:tcPr>
            <w:tcW w:w="2268" w:type="dxa"/>
            <w:tcBorders>
              <w:left w:val="nil"/>
            </w:tcBorders>
          </w:tcPr>
          <w:p w:rsidR="00814EB1" w:rsidRPr="00842191" w:rsidRDefault="00814EB1" w:rsidP="001C47DD"/>
          <w:p w:rsidR="00814EB1" w:rsidRPr="00842191" w:rsidRDefault="00814EB1" w:rsidP="001C47DD">
            <w:r w:rsidRPr="00842191">
              <w:t>Totals</w:t>
            </w:r>
          </w:p>
        </w:tc>
        <w:tc>
          <w:tcPr>
            <w:tcW w:w="1526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5665E8" w:rsidP="006F3F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6084">
              <w:rPr>
                <w:b/>
              </w:rPr>
              <w:t>3</w:t>
            </w:r>
            <w:r w:rsidR="006F3FAF">
              <w:rPr>
                <w:b/>
              </w:rPr>
              <w:t>4</w:t>
            </w:r>
            <w:r w:rsidR="00EE2C96">
              <w:rPr>
                <w:b/>
              </w:rPr>
              <w:t>.</w:t>
            </w:r>
            <w:r w:rsidR="00F24925">
              <w:rPr>
                <w:b/>
              </w:rPr>
              <w:t>0</w:t>
            </w:r>
          </w:p>
        </w:tc>
        <w:tc>
          <w:tcPr>
            <w:tcW w:w="1534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C76084" w:rsidP="006F3F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6563">
              <w:rPr>
                <w:b/>
              </w:rPr>
              <w:t>.</w:t>
            </w:r>
            <w:r w:rsidR="006F3FAF">
              <w:rPr>
                <w:b/>
              </w:rPr>
              <w:t>5</w:t>
            </w:r>
          </w:p>
        </w:tc>
        <w:tc>
          <w:tcPr>
            <w:tcW w:w="171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814EB1" w:rsidRPr="00842191" w:rsidRDefault="00814EB1" w:rsidP="0060121C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814EB1" w:rsidRPr="00842191" w:rsidRDefault="00814EB1" w:rsidP="0060121C">
            <w:pPr>
              <w:jc w:val="center"/>
              <w:rPr>
                <w:b/>
              </w:rPr>
            </w:pPr>
          </w:p>
          <w:p w:rsidR="00EE2C96" w:rsidRPr="00842191" w:rsidRDefault="006F3FAF" w:rsidP="006F3FAF">
            <w:pPr>
              <w:jc w:val="center"/>
              <w:rPr>
                <w:b/>
              </w:rPr>
            </w:pPr>
            <w:r>
              <w:rPr>
                <w:b/>
              </w:rPr>
              <w:t>136.5</w:t>
            </w:r>
          </w:p>
        </w:tc>
      </w:tr>
    </w:tbl>
    <w:p w:rsidR="00814EB1" w:rsidRDefault="00814EB1" w:rsidP="00814EB1"/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152195" w:rsidRDefault="00152195" w:rsidP="00814EB1">
      <w:pPr>
        <w:jc w:val="center"/>
        <w:outlineLvl w:val="0"/>
        <w:rPr>
          <w:b/>
          <w:szCs w:val="24"/>
        </w:rPr>
      </w:pPr>
    </w:p>
    <w:p w:rsidR="00814EB1" w:rsidRPr="00842191" w:rsidRDefault="00814EB1" w:rsidP="00814EB1">
      <w:pPr>
        <w:jc w:val="center"/>
        <w:outlineLvl w:val="0"/>
        <w:rPr>
          <w:b/>
          <w:szCs w:val="24"/>
        </w:rPr>
      </w:pPr>
      <w:r w:rsidRPr="00842191">
        <w:rPr>
          <w:b/>
          <w:szCs w:val="24"/>
        </w:rPr>
        <w:t>Hires / Terminations / Change of Status</w:t>
      </w:r>
    </w:p>
    <w:p w:rsidR="00814EB1" w:rsidRPr="001620AE" w:rsidRDefault="00814EB1" w:rsidP="00814EB1">
      <w:pPr>
        <w:rPr>
          <w:szCs w:val="24"/>
        </w:rPr>
      </w:pPr>
      <w:r>
        <w:rPr>
          <w:szCs w:val="24"/>
        </w:rPr>
        <w:t xml:space="preserve"> </w:t>
      </w:r>
    </w:p>
    <w:p w:rsidR="004A72B1" w:rsidRDefault="00814EB1" w:rsidP="00D010A6">
      <w:r w:rsidRPr="00B80CCA">
        <w:rPr>
          <w:b/>
          <w:u w:val="single"/>
        </w:rPr>
        <w:t>New Hire (</w:t>
      </w:r>
      <w:r w:rsidR="004A72B1">
        <w:rPr>
          <w:b/>
          <w:u w:val="single"/>
        </w:rPr>
        <w:t>0</w:t>
      </w:r>
      <w:r w:rsidR="006530E0">
        <w:rPr>
          <w:b/>
          <w:u w:val="single"/>
        </w:rPr>
        <w:t>.</w:t>
      </w:r>
      <w:r w:rsidR="00D010A6">
        <w:rPr>
          <w:b/>
          <w:u w:val="single"/>
        </w:rPr>
        <w:t>5</w:t>
      </w:r>
      <w:r w:rsidRPr="00B80CCA">
        <w:rPr>
          <w:b/>
          <w:u w:val="single"/>
        </w:rPr>
        <w:t xml:space="preserve"> FTE)    </w:t>
      </w:r>
      <w:r w:rsidRPr="00B80CCA">
        <w:rPr>
          <w:b/>
        </w:rPr>
        <w:br/>
      </w:r>
      <w:r w:rsidR="00D010A6">
        <w:t xml:space="preserve">Anne Marie </w:t>
      </w:r>
      <w:proofErr w:type="spellStart"/>
      <w:r w:rsidR="00D010A6">
        <w:t>Cardilino</w:t>
      </w:r>
      <w:proofErr w:type="spellEnd"/>
      <w:r w:rsidR="00D010A6">
        <w:t xml:space="preserve">, ECP, PT Speech Therapist </w:t>
      </w:r>
      <w:r w:rsidR="00D010A6" w:rsidRPr="00D010A6">
        <w:t>05-02-14</w:t>
      </w:r>
    </w:p>
    <w:p w:rsidR="006F3FAF" w:rsidRDefault="006F3FAF" w:rsidP="00D010A6"/>
    <w:p w:rsidR="004A68B0" w:rsidRDefault="004A68B0" w:rsidP="004A68B0"/>
    <w:p w:rsidR="00814EB1" w:rsidRDefault="00814EB1" w:rsidP="004A68B0">
      <w:pPr>
        <w:rPr>
          <w:b/>
          <w:szCs w:val="24"/>
          <w:u w:val="single"/>
        </w:rPr>
      </w:pPr>
      <w:r w:rsidRPr="00B80CCA">
        <w:rPr>
          <w:b/>
          <w:szCs w:val="24"/>
          <w:u w:val="single"/>
        </w:rPr>
        <w:t>Change of Status</w:t>
      </w:r>
      <w:r w:rsidR="009677E7">
        <w:rPr>
          <w:b/>
          <w:szCs w:val="24"/>
          <w:u w:val="single"/>
        </w:rPr>
        <w:t xml:space="preserve"> (</w:t>
      </w:r>
      <w:r w:rsidR="004A72B1">
        <w:rPr>
          <w:b/>
          <w:szCs w:val="24"/>
          <w:u w:val="single"/>
        </w:rPr>
        <w:t>0</w:t>
      </w:r>
      <w:r w:rsidR="001909BC">
        <w:rPr>
          <w:b/>
          <w:szCs w:val="24"/>
          <w:u w:val="single"/>
        </w:rPr>
        <w:t>.</w:t>
      </w:r>
      <w:r w:rsidR="00FA7FE7">
        <w:rPr>
          <w:b/>
          <w:szCs w:val="24"/>
          <w:u w:val="single"/>
        </w:rPr>
        <w:t>0</w:t>
      </w:r>
      <w:r w:rsidR="009677E7">
        <w:rPr>
          <w:b/>
          <w:szCs w:val="24"/>
          <w:u w:val="single"/>
        </w:rPr>
        <w:t xml:space="preserve"> FTE)</w:t>
      </w:r>
    </w:p>
    <w:p w:rsidR="004A72B1" w:rsidRDefault="004A72B1" w:rsidP="00152195"/>
    <w:p w:rsidR="004A68B0" w:rsidRPr="00E9141A" w:rsidRDefault="004A68B0" w:rsidP="00152195"/>
    <w:p w:rsidR="00B23E77" w:rsidRDefault="00814EB1" w:rsidP="00B23E77">
      <w:r w:rsidRPr="00B80CCA">
        <w:rPr>
          <w:b/>
          <w:u w:val="single"/>
        </w:rPr>
        <w:t xml:space="preserve">Terminations/Resignations/Retirement </w:t>
      </w:r>
      <w:r w:rsidR="00D72909">
        <w:rPr>
          <w:b/>
          <w:u w:val="single"/>
        </w:rPr>
        <w:t>(</w:t>
      </w:r>
      <w:r w:rsidR="00D010A6">
        <w:rPr>
          <w:b/>
          <w:u w:val="single"/>
        </w:rPr>
        <w:t>1</w:t>
      </w:r>
      <w:r w:rsidR="00704BB9">
        <w:rPr>
          <w:b/>
          <w:u w:val="single"/>
        </w:rPr>
        <w:t>.</w:t>
      </w:r>
      <w:r w:rsidR="00F24925">
        <w:rPr>
          <w:b/>
          <w:u w:val="single"/>
        </w:rPr>
        <w:t>0</w:t>
      </w:r>
      <w:r w:rsidRPr="00B80CCA">
        <w:rPr>
          <w:b/>
          <w:u w:val="single"/>
        </w:rPr>
        <w:t xml:space="preserve"> FTE</w:t>
      </w:r>
      <w:proofErr w:type="gramStart"/>
      <w:r w:rsidRPr="00B80CCA">
        <w:rPr>
          <w:b/>
        </w:rPr>
        <w:t>)</w:t>
      </w:r>
      <w:proofErr w:type="gramEnd"/>
      <w:r w:rsidRPr="00B80CCA">
        <w:rPr>
          <w:b/>
        </w:rPr>
        <w:br/>
      </w:r>
      <w:r w:rsidR="00D010A6">
        <w:t>Rick Hoosier, CS, Recreation Manager</w:t>
      </w:r>
    </w:p>
    <w:p w:rsidR="006B7C38" w:rsidRDefault="006B7C38" w:rsidP="00442E24"/>
    <w:p w:rsidR="00191FC8" w:rsidRDefault="00814EB1" w:rsidP="00814EB1">
      <w:pPr>
        <w:outlineLvl w:val="0"/>
        <w:rPr>
          <w:b/>
          <w:szCs w:val="24"/>
          <w:u w:val="single"/>
        </w:rPr>
      </w:pPr>
      <w:r w:rsidRPr="00B80CCA">
        <w:rPr>
          <w:b/>
          <w:szCs w:val="24"/>
          <w:u w:val="single"/>
        </w:rPr>
        <w:t xml:space="preserve">Open Positions </w:t>
      </w:r>
      <w:r w:rsidR="00495319">
        <w:rPr>
          <w:b/>
          <w:szCs w:val="24"/>
          <w:u w:val="single"/>
        </w:rPr>
        <w:t>(</w:t>
      </w:r>
      <w:r w:rsidR="004A72B1">
        <w:rPr>
          <w:b/>
          <w:szCs w:val="24"/>
          <w:u w:val="single"/>
        </w:rPr>
        <w:t>0</w:t>
      </w:r>
      <w:r w:rsidRPr="00B80CCA">
        <w:rPr>
          <w:b/>
          <w:szCs w:val="24"/>
          <w:u w:val="single"/>
        </w:rPr>
        <w:t>.</w:t>
      </w:r>
      <w:r w:rsidR="006F3FAF">
        <w:rPr>
          <w:b/>
          <w:szCs w:val="24"/>
          <w:u w:val="single"/>
        </w:rPr>
        <w:t>5</w:t>
      </w:r>
      <w:r w:rsidRPr="00B80CCA">
        <w:rPr>
          <w:b/>
          <w:szCs w:val="24"/>
          <w:u w:val="single"/>
        </w:rPr>
        <w:t xml:space="preserve"> FTE)</w:t>
      </w:r>
    </w:p>
    <w:p w:rsidR="00675AA0" w:rsidRDefault="00675AA0" w:rsidP="004A72B1">
      <w:r>
        <w:t xml:space="preserve">ECP- PT </w:t>
      </w:r>
      <w:r w:rsidR="004A72B1">
        <w:t>EIS</w:t>
      </w:r>
    </w:p>
    <w:sectPr w:rsidR="00675AA0" w:rsidSect="007A238C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67" w:rsidRDefault="006A5967" w:rsidP="00814EB1">
      <w:r>
        <w:separator/>
      </w:r>
    </w:p>
  </w:endnote>
  <w:endnote w:type="continuationSeparator" w:id="0">
    <w:p w:rsidR="006A5967" w:rsidRDefault="006A5967" w:rsidP="0081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67" w:rsidRDefault="006A5967" w:rsidP="00814EB1">
      <w:r>
        <w:separator/>
      </w:r>
    </w:p>
  </w:footnote>
  <w:footnote w:type="continuationSeparator" w:id="0">
    <w:p w:rsidR="006A5967" w:rsidRDefault="006A5967" w:rsidP="0081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B1"/>
    <w:rsid w:val="00030A96"/>
    <w:rsid w:val="00037135"/>
    <w:rsid w:val="000522B3"/>
    <w:rsid w:val="00055749"/>
    <w:rsid w:val="00082999"/>
    <w:rsid w:val="000A4618"/>
    <w:rsid w:val="000B433D"/>
    <w:rsid w:val="000C77BB"/>
    <w:rsid w:val="000E3817"/>
    <w:rsid w:val="000F018B"/>
    <w:rsid w:val="000F72F7"/>
    <w:rsid w:val="000F76D2"/>
    <w:rsid w:val="00110033"/>
    <w:rsid w:val="00116AAB"/>
    <w:rsid w:val="00123CA9"/>
    <w:rsid w:val="00124236"/>
    <w:rsid w:val="00134814"/>
    <w:rsid w:val="00152195"/>
    <w:rsid w:val="0016197F"/>
    <w:rsid w:val="00167867"/>
    <w:rsid w:val="00184518"/>
    <w:rsid w:val="00187CED"/>
    <w:rsid w:val="001909BC"/>
    <w:rsid w:val="00191FC8"/>
    <w:rsid w:val="001A09D4"/>
    <w:rsid w:val="001A56BA"/>
    <w:rsid w:val="001B0E45"/>
    <w:rsid w:val="001B2598"/>
    <w:rsid w:val="001C47DD"/>
    <w:rsid w:val="001C747E"/>
    <w:rsid w:val="001D4536"/>
    <w:rsid w:val="00232470"/>
    <w:rsid w:val="0025151F"/>
    <w:rsid w:val="002526E5"/>
    <w:rsid w:val="002547CF"/>
    <w:rsid w:val="002620DE"/>
    <w:rsid w:val="002934B8"/>
    <w:rsid w:val="002A0897"/>
    <w:rsid w:val="002A4756"/>
    <w:rsid w:val="002B2E2E"/>
    <w:rsid w:val="002E4879"/>
    <w:rsid w:val="00305EBA"/>
    <w:rsid w:val="003217FB"/>
    <w:rsid w:val="00336077"/>
    <w:rsid w:val="003445AD"/>
    <w:rsid w:val="00363B6E"/>
    <w:rsid w:val="00380304"/>
    <w:rsid w:val="00394619"/>
    <w:rsid w:val="003D358C"/>
    <w:rsid w:val="003D5A87"/>
    <w:rsid w:val="003E3EDB"/>
    <w:rsid w:val="003E60F0"/>
    <w:rsid w:val="004139DA"/>
    <w:rsid w:val="00416313"/>
    <w:rsid w:val="004242E3"/>
    <w:rsid w:val="00436563"/>
    <w:rsid w:val="00442E24"/>
    <w:rsid w:val="00444E7B"/>
    <w:rsid w:val="00447EE0"/>
    <w:rsid w:val="00476BEF"/>
    <w:rsid w:val="004843CE"/>
    <w:rsid w:val="00486893"/>
    <w:rsid w:val="00487B7A"/>
    <w:rsid w:val="00495319"/>
    <w:rsid w:val="004A0100"/>
    <w:rsid w:val="004A68B0"/>
    <w:rsid w:val="004A72B1"/>
    <w:rsid w:val="004B2162"/>
    <w:rsid w:val="004B244B"/>
    <w:rsid w:val="004F1398"/>
    <w:rsid w:val="00500C0C"/>
    <w:rsid w:val="0053238B"/>
    <w:rsid w:val="00532681"/>
    <w:rsid w:val="00555203"/>
    <w:rsid w:val="005602E1"/>
    <w:rsid w:val="005652E2"/>
    <w:rsid w:val="005665E8"/>
    <w:rsid w:val="00572BBE"/>
    <w:rsid w:val="00574CD7"/>
    <w:rsid w:val="00587255"/>
    <w:rsid w:val="00587E3E"/>
    <w:rsid w:val="005C3D54"/>
    <w:rsid w:val="005F4FF8"/>
    <w:rsid w:val="005F5213"/>
    <w:rsid w:val="005F6D5C"/>
    <w:rsid w:val="005F7858"/>
    <w:rsid w:val="0060121C"/>
    <w:rsid w:val="006014D9"/>
    <w:rsid w:val="0061501D"/>
    <w:rsid w:val="00616DE1"/>
    <w:rsid w:val="00626486"/>
    <w:rsid w:val="006504E0"/>
    <w:rsid w:val="006530E0"/>
    <w:rsid w:val="0066362E"/>
    <w:rsid w:val="00675AA0"/>
    <w:rsid w:val="006905F2"/>
    <w:rsid w:val="00692C21"/>
    <w:rsid w:val="006A5967"/>
    <w:rsid w:val="006B7C38"/>
    <w:rsid w:val="006C79E6"/>
    <w:rsid w:val="006D663B"/>
    <w:rsid w:val="006F3FAF"/>
    <w:rsid w:val="00704BB9"/>
    <w:rsid w:val="00705079"/>
    <w:rsid w:val="00710B3A"/>
    <w:rsid w:val="007410DF"/>
    <w:rsid w:val="007700E1"/>
    <w:rsid w:val="00795C12"/>
    <w:rsid w:val="007A238C"/>
    <w:rsid w:val="007B0356"/>
    <w:rsid w:val="007B2E91"/>
    <w:rsid w:val="007B727D"/>
    <w:rsid w:val="007C40E3"/>
    <w:rsid w:val="007D3E53"/>
    <w:rsid w:val="007D4E00"/>
    <w:rsid w:val="007E5D45"/>
    <w:rsid w:val="00802141"/>
    <w:rsid w:val="00814EB1"/>
    <w:rsid w:val="0081562B"/>
    <w:rsid w:val="00841717"/>
    <w:rsid w:val="00844007"/>
    <w:rsid w:val="00847600"/>
    <w:rsid w:val="00853CD1"/>
    <w:rsid w:val="00860ECC"/>
    <w:rsid w:val="00864A98"/>
    <w:rsid w:val="00887633"/>
    <w:rsid w:val="008A1F42"/>
    <w:rsid w:val="008B3CA9"/>
    <w:rsid w:val="008D28A7"/>
    <w:rsid w:val="008E1E3E"/>
    <w:rsid w:val="008E2FC0"/>
    <w:rsid w:val="0090234B"/>
    <w:rsid w:val="009066C4"/>
    <w:rsid w:val="009254DD"/>
    <w:rsid w:val="009272E1"/>
    <w:rsid w:val="009358BF"/>
    <w:rsid w:val="009428EC"/>
    <w:rsid w:val="00943444"/>
    <w:rsid w:val="0094383B"/>
    <w:rsid w:val="009446B9"/>
    <w:rsid w:val="009677E7"/>
    <w:rsid w:val="0097118B"/>
    <w:rsid w:val="009A2872"/>
    <w:rsid w:val="009C10EC"/>
    <w:rsid w:val="009F281A"/>
    <w:rsid w:val="009F3FCB"/>
    <w:rsid w:val="00A47554"/>
    <w:rsid w:val="00A50016"/>
    <w:rsid w:val="00A576A5"/>
    <w:rsid w:val="00A61CA7"/>
    <w:rsid w:val="00A6453F"/>
    <w:rsid w:val="00A747F0"/>
    <w:rsid w:val="00A8741C"/>
    <w:rsid w:val="00A94BBB"/>
    <w:rsid w:val="00A95D20"/>
    <w:rsid w:val="00A963A0"/>
    <w:rsid w:val="00AB557E"/>
    <w:rsid w:val="00AF59A7"/>
    <w:rsid w:val="00AF604E"/>
    <w:rsid w:val="00B012C3"/>
    <w:rsid w:val="00B1022D"/>
    <w:rsid w:val="00B1304D"/>
    <w:rsid w:val="00B14136"/>
    <w:rsid w:val="00B14B83"/>
    <w:rsid w:val="00B23E77"/>
    <w:rsid w:val="00B25D65"/>
    <w:rsid w:val="00B40D65"/>
    <w:rsid w:val="00B4688A"/>
    <w:rsid w:val="00B468EB"/>
    <w:rsid w:val="00B5270E"/>
    <w:rsid w:val="00B62B53"/>
    <w:rsid w:val="00B72B68"/>
    <w:rsid w:val="00B77991"/>
    <w:rsid w:val="00B843E3"/>
    <w:rsid w:val="00B95E6E"/>
    <w:rsid w:val="00BA3785"/>
    <w:rsid w:val="00BA527A"/>
    <w:rsid w:val="00BB2C7F"/>
    <w:rsid w:val="00BC06F9"/>
    <w:rsid w:val="00BD4125"/>
    <w:rsid w:val="00C04B8B"/>
    <w:rsid w:val="00C22718"/>
    <w:rsid w:val="00C26E3C"/>
    <w:rsid w:val="00C41215"/>
    <w:rsid w:val="00C76084"/>
    <w:rsid w:val="00C76128"/>
    <w:rsid w:val="00C86B48"/>
    <w:rsid w:val="00C87ABA"/>
    <w:rsid w:val="00C97885"/>
    <w:rsid w:val="00CC09ED"/>
    <w:rsid w:val="00CD3FE9"/>
    <w:rsid w:val="00CE5CF2"/>
    <w:rsid w:val="00CF0BAD"/>
    <w:rsid w:val="00CF226C"/>
    <w:rsid w:val="00D010A6"/>
    <w:rsid w:val="00D23BF5"/>
    <w:rsid w:val="00D25F57"/>
    <w:rsid w:val="00D72909"/>
    <w:rsid w:val="00DB34BE"/>
    <w:rsid w:val="00DC20B1"/>
    <w:rsid w:val="00E41478"/>
    <w:rsid w:val="00E5168B"/>
    <w:rsid w:val="00E71129"/>
    <w:rsid w:val="00E733B2"/>
    <w:rsid w:val="00E821C4"/>
    <w:rsid w:val="00E9141A"/>
    <w:rsid w:val="00E94565"/>
    <w:rsid w:val="00EA274C"/>
    <w:rsid w:val="00EA5090"/>
    <w:rsid w:val="00EB6E1E"/>
    <w:rsid w:val="00EE2C96"/>
    <w:rsid w:val="00EF1EE9"/>
    <w:rsid w:val="00F02BCD"/>
    <w:rsid w:val="00F0732C"/>
    <w:rsid w:val="00F24925"/>
    <w:rsid w:val="00F26DFD"/>
    <w:rsid w:val="00F36BE8"/>
    <w:rsid w:val="00F510D9"/>
    <w:rsid w:val="00F564D2"/>
    <w:rsid w:val="00F61FB6"/>
    <w:rsid w:val="00FA6C9D"/>
    <w:rsid w:val="00FA7FE7"/>
    <w:rsid w:val="00FB5572"/>
    <w:rsid w:val="00FD7618"/>
    <w:rsid w:val="00FE405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0897"/>
    <w:pPr>
      <w:keepNext/>
      <w:tabs>
        <w:tab w:val="left" w:pos="360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897"/>
    <w:rPr>
      <w:sz w:val="24"/>
    </w:rPr>
  </w:style>
  <w:style w:type="paragraph" w:styleId="Title">
    <w:name w:val="Title"/>
    <w:basedOn w:val="Normal"/>
    <w:link w:val="TitleChar"/>
    <w:qFormat/>
    <w:rsid w:val="002A0897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A0897"/>
    <w:rPr>
      <w:b/>
      <w:sz w:val="24"/>
      <w:shd w:val="pct10" w:color="auto" w:fill="auto"/>
    </w:rPr>
  </w:style>
  <w:style w:type="character" w:styleId="CommentReference">
    <w:name w:val="annotation reference"/>
    <w:basedOn w:val="DefaultParagraphFont"/>
    <w:rsid w:val="00814E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6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4619"/>
  </w:style>
  <w:style w:type="paragraph" w:styleId="BalloonText">
    <w:name w:val="Balloon Text"/>
    <w:basedOn w:val="Normal"/>
    <w:link w:val="BalloonTextChar"/>
    <w:uiPriority w:val="99"/>
    <w:semiHidden/>
    <w:unhideWhenUsed/>
    <w:rsid w:val="0081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4E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4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4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EB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4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EB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0897"/>
    <w:pPr>
      <w:keepNext/>
      <w:tabs>
        <w:tab w:val="left" w:pos="360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897"/>
    <w:rPr>
      <w:sz w:val="24"/>
    </w:rPr>
  </w:style>
  <w:style w:type="paragraph" w:styleId="Title">
    <w:name w:val="Title"/>
    <w:basedOn w:val="Normal"/>
    <w:link w:val="TitleChar"/>
    <w:qFormat/>
    <w:rsid w:val="002A0897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A0897"/>
    <w:rPr>
      <w:b/>
      <w:sz w:val="24"/>
      <w:shd w:val="pct10" w:color="auto" w:fill="auto"/>
    </w:rPr>
  </w:style>
  <w:style w:type="character" w:styleId="CommentReference">
    <w:name w:val="annotation reference"/>
    <w:basedOn w:val="DefaultParagraphFont"/>
    <w:rsid w:val="00814E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6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4619"/>
  </w:style>
  <w:style w:type="paragraph" w:styleId="BalloonText">
    <w:name w:val="Balloon Text"/>
    <w:basedOn w:val="Normal"/>
    <w:link w:val="BalloonTextChar"/>
    <w:uiPriority w:val="99"/>
    <w:semiHidden/>
    <w:unhideWhenUsed/>
    <w:rsid w:val="0081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4E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4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4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EB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4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EB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A735-4E8A-4831-844E-1A6E55A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6T13:54:00Z</dcterms:created>
  <dcterms:modified xsi:type="dcterms:W3CDTF">2015-08-06T13:55:00Z</dcterms:modified>
</cp:coreProperties>
</file>